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BA" w:rsidRPr="00B56E18" w:rsidRDefault="002A4403" w:rsidP="00B56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 праздника</w:t>
      </w:r>
    </w:p>
    <w:p w:rsidR="00EE6E58" w:rsidRPr="00B56E18" w:rsidRDefault="002A4403" w:rsidP="00B56E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537566" w:rsidRPr="00B56E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священие в </w:t>
      </w:r>
      <w:r w:rsidR="00EE6E58" w:rsidRPr="00B56E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ники»</w:t>
      </w:r>
    </w:p>
    <w:p w:rsidR="00B56E18" w:rsidRDefault="00B56E18" w:rsidP="00B56E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1E80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зала: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украшен шарами.</w:t>
      </w:r>
      <w:r w:rsidR="005B1E80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е ворота « Вселенная знаний</w:t>
      </w:r>
      <w:r w:rsidR="00563BB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56E18" w:rsidRDefault="00B56E18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5BA" w:rsidRPr="00B56E18" w:rsidRDefault="004605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:</w:t>
      </w:r>
    </w:p>
    <w:p w:rsidR="00B56E18" w:rsidRDefault="00B56E18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05BA" w:rsidRPr="00B56E18" w:rsidRDefault="004605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ствуйте, взрослые!</w:t>
      </w:r>
    </w:p>
    <w:p w:rsidR="004605BA" w:rsidRPr="00B56E18" w:rsidRDefault="004605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ствуйте, дети!</w:t>
      </w:r>
    </w:p>
    <w:p w:rsidR="004605BA" w:rsidRPr="00B56E18" w:rsidRDefault="004605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необычный сегодня на свете –</w:t>
      </w:r>
    </w:p>
    <w:p w:rsidR="004605BA" w:rsidRPr="00B56E18" w:rsidRDefault="004605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всюду, улыбки и смех-</w:t>
      </w:r>
    </w:p>
    <w:p w:rsidR="004605BA" w:rsidRPr="00B56E18" w:rsidRDefault="004605BA" w:rsidP="00B56E1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открыла двери для всех.</w:t>
      </w:r>
    </w:p>
    <w:p w:rsidR="004605BA" w:rsidRPr="00B56E18" w:rsidRDefault="004605BA" w:rsidP="00B56E1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 грустите, девчонки, мальчишки,</w:t>
      </w:r>
    </w:p>
    <w:p w:rsidR="004605BA" w:rsidRPr="00B56E18" w:rsidRDefault="004605BA" w:rsidP="00B56E1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грам, затеям и сказочным книжкам,</w:t>
      </w:r>
    </w:p>
    <w:p w:rsidR="004605BA" w:rsidRPr="00B56E18" w:rsidRDefault="004605BA" w:rsidP="00B56E1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школьной жизни все начинается,</w:t>
      </w:r>
    </w:p>
    <w:p w:rsidR="004605BA" w:rsidRPr="00B56E18" w:rsidRDefault="004605BA" w:rsidP="00B56E1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ану Знаний мы отправляемся!</w:t>
      </w:r>
    </w:p>
    <w:p w:rsidR="00563BB3" w:rsidRPr="00B56E18" w:rsidRDefault="00563BB3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66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и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льная музыка</w:t>
      </w:r>
      <w:r w:rsidR="00563BB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 за кадром:</w:t>
      </w:r>
    </w:p>
    <w:p w:rsidR="00B56E18" w:rsidRPr="00B56E18" w:rsidRDefault="00B56E18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в нашей галактике на маленькой планете жи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Почемучка»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утро 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емучка»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ок свою планету: прочища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ы, чтобы те не дымились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ыва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ки баобабов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EE6E58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те не выросли и не завладели планетой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ей любимой розой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37566" w:rsidRPr="00B56E18" w:rsidRDefault="00EE6E5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ами «Почемучка»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еть на закат и мечтать, а что же происходит там, на других планетах? </w:t>
      </w:r>
    </w:p>
    <w:p w:rsidR="00537566" w:rsidRPr="00B56E18" w:rsidRDefault="00EE6E5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ажды «Почемучка»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ёкое путешествие</w:t>
      </w:r>
      <w:r w:rsidR="00537566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ал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ую планету № 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сцене - ведущая,</w:t>
      </w:r>
      <w:r w:rsidR="00EE6E58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</w:t>
      </w:r>
      <w:r w:rsidR="00EE6E58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Почемучка»</w:t>
      </w: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37566" w:rsidRPr="00B56E18" w:rsidRDefault="00EE6E5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</w:t>
      </w:r>
      <w:r w:rsidR="00537566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!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! Поторопитесь, все ребята уже в актовом зале, на празднике…</w:t>
      </w:r>
    </w:p>
    <w:p w:rsidR="00537566" w:rsidRPr="00B56E18" w:rsidRDefault="00EE6E5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</w:t>
      </w:r>
      <w:r w:rsidR="00537566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зднике? В актовом зале? Здесь много ребят? А где я?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ы не знаешь? Ты в школе №13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годня у самых маленьких ребят праздник, они получают звание ученика! А кто ты?</w:t>
      </w:r>
    </w:p>
    <w:p w:rsidR="00537566" w:rsidRPr="00B56E18" w:rsidRDefault="00EE6E5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</w:t>
      </w:r>
      <w:r w:rsidR="00537566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«Почемучка»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прибы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лёкой планеты, я путешествую по разным мирам. Но на планету “Школа” я попа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…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Start"/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E5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мучка»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шала о тебе. Мы очень рады видеть тебя здесь. Не волнуйся, я всё расскажу тебе. Каждый год на нашу планету прибывают новые маленькие жители, все их называют первоклассниками. Если они успешно будут учиться, узнают и будут выполнять все школьные правила, то станут полноправными жителями планеты “Школа”, и будут с гордостью носить звание “Ученик”.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я быва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планете, где обитали только маленькие жители…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 же они делали?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B0C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смотрите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 увидел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номер младших школьнико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забавные жители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дём, я познакомлю тебя с нашими юными первокла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никами. Знакомься: это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“Б” класс.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иятно! Ребята, расскажите о себе, кто вы, откуда, как вы учитесь в школе. Я первый раз на такой планете и мне очень интересно!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цену выходят первоклассники и читают стихи о школе.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нтересные ребята! Какие они нарядные и красивые! Я думаю, что они заслужили звания “Ученик”!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ты прав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сначала давай проверим, знают ли правила школьной жизни наши первоклассники. Вот на твоей планете, какие есть правила?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, самое главное: встал поутру, умылся, привёл себя в порядок – и сразу же приведи в порядок свою планету. Я непременно каждый день выпалываю баобабы, пока они не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осли и не разорвали планету на части</w:t>
      </w:r>
      <w:proofErr w:type="gramStart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А</w:t>
      </w:r>
      <w:proofErr w:type="gramEnd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ребята, умеете приводить в порядок свою планету?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проверим.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 “Убираем свою планету”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выходит 2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ам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и дают ведёрко. Задача каждого ученика - собрать разбросанные вещи как можно быстрее и “чище” (на полу разбрасываются карандаши, линейки, различные школьные принадлежности). Команды могут помогать своим участникам, направлять его действия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конкурса ведущие проверяют, насколько чисто убрали свою планету школьники.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</w:t>
      </w:r>
      <w:r w:rsidR="00537566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Не забывайте это правило: привёл себя в порядо</w:t>
      </w:r>
      <w:proofErr w:type="gramStart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 свою планету в порядок!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мучка», что ты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видел</w:t>
      </w:r>
      <w:r w:rsidR="00BB0269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своего путешествия?</w:t>
      </w:r>
    </w:p>
    <w:p w:rsidR="00537566" w:rsidRPr="00B56E18" w:rsidRDefault="00BB0269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чемучка»: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планете жили</w:t>
      </w:r>
      <w:r w:rsidR="007228F7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</w:t>
      </w:r>
      <w:r w:rsidR="007228F7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сегда пели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веселыми и добрыми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0F4F03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ята тоже могут петь и они всегда в хорошем настроении.</w:t>
      </w:r>
    </w:p>
    <w:p w:rsidR="00537566" w:rsidRPr="00B56E18" w:rsidRDefault="000F4F03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ение песни</w:t>
      </w:r>
      <w:proofErr w:type="gramStart"/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было дальше в твоём путешествии?</w:t>
      </w:r>
    </w:p>
    <w:p w:rsidR="00537566" w:rsidRPr="00B56E18" w:rsidRDefault="002A4403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ой планете жил высокомерный король, он всех считал своими подданными, был грубым и невежливым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первоклассники знают вежливые слова, я думаю, они смогли бы научить этого высокомерного короля вежливости.</w:t>
      </w:r>
    </w:p>
    <w:p w:rsidR="00537566" w:rsidRPr="00B56E18" w:rsidRDefault="002A4403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 проверим, прочитаем ребятам стихи о вежливости, задача </w:t>
      </w:r>
      <w:proofErr w:type="gramStart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ть последнее, “вежливое” слово.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с залом.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дущие читают стихи, последнее слово должны сказать ребята хором):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тает даже ледяная глыба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лова тёплого 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асибо)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зеленеет старый пень,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услышит 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рый день)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больше есть не в силах,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ем маме мы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асибо)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льчик вежливый и развитый,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т, встречаясь 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здравствуйте)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гда нас бранят за шалости,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м 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ти, пожалуйста)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 во Франции, и в Дании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щанье говорят</w:t>
      </w:r>
      <w:r w:rsidR="007A51BA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свидания).</w:t>
      </w:r>
    </w:p>
    <w:p w:rsidR="00FF4B64" w:rsidRPr="00B56E18" w:rsidRDefault="002A4403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получился целый словарь вежливых слов! 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, что ты видел, когда путешествовал</w:t>
      </w:r>
      <w:proofErr w:type="gramStart"/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FF4B64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а очень маленькая планета</w:t>
      </w:r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а этой планете люди </w:t>
      </w:r>
      <w:proofErr w:type="gramStart"/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</w:t>
      </w:r>
      <w:r w:rsidR="00FF4B64"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36B0C"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то, что ребята начали учиться недавно, они уже многое </w:t>
      </w:r>
      <w:proofErr w:type="gramStart"/>
      <w:r w:rsidR="00936B0C"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т и сейчас мы это докажем</w:t>
      </w:r>
      <w:proofErr w:type="gramEnd"/>
      <w:r w:rsidR="00936B0C"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4B64" w:rsidRPr="00B56E18" w:rsidRDefault="00FF4B64" w:rsidP="00B56E18">
      <w:pPr>
        <w:spacing w:after="0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Цифру к цифре мы прибавим, 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ins w:id="2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з цифры вычтем мы другую, </w:t>
        </w:r>
      </w:ins>
    </w:p>
    <w:p w:rsidR="00FF4B64" w:rsidRPr="00B56E18" w:rsidRDefault="00FF4B64" w:rsidP="00B56E18">
      <w:pPr>
        <w:spacing w:after="0" w:line="240" w:lineRule="auto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4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жду ними крестик став</w:t>
        </w:r>
      </w:ins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5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им черточку прямую</w:t>
        </w:r>
      </w:ins>
    </w:p>
    <w:p w:rsidR="000D58B1" w:rsidRPr="00B56E18" w:rsidRDefault="00FF4B64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6" w:author="Unknown">
        <w:r w:rsidR="000D58B1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мотай себе на ус: </w:t>
        </w:r>
      </w:ins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ins w:id="7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Я тире в грамматике, </w:t>
        </w:r>
      </w:ins>
    </w:p>
    <w:p w:rsidR="00FF4B64" w:rsidRPr="00B56E18" w:rsidRDefault="000D58B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Этот знак зовется... </w:t>
        </w:r>
        <w:proofErr w:type="gramStart"/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юс)                                      </w:t>
      </w:r>
      <w:r w:rsidR="00FF4B64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9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 кто ж я в математике? (минус) </w:t>
        </w:r>
      </w:ins>
    </w:p>
    <w:p w:rsidR="00FF4B64" w:rsidRPr="00B56E18" w:rsidRDefault="00FF4B64" w:rsidP="00B56E18">
      <w:pPr>
        <w:spacing w:after="0" w:line="240" w:lineRule="auto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 </w:t>
        </w:r>
      </w:ins>
    </w:p>
    <w:p w:rsidR="00FF4B64" w:rsidRPr="00B56E18" w:rsidRDefault="00FF4B64" w:rsidP="00B56E18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 </w:t>
        </w:r>
      </w:ins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т </w:t>
      </w:r>
      <w:ins w:id="14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ной книжке</w:t>
      </w:r>
      <w:proofErr w:type="gramStart"/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Д</w:t>
      </w:r>
      <w:proofErr w:type="gramEnd"/>
      <w:r w:rsidR="000D58B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ь их, но братья эти</w:t>
      </w:r>
    </w:p>
    <w:p w:rsidR="00FF4B64" w:rsidRPr="00B56E18" w:rsidRDefault="000D58B1" w:rsidP="00B56E18">
      <w:pPr>
        <w:spacing w:after="0" w:line="240" w:lineRule="auto"/>
        <w:rPr>
          <w:ins w:id="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умные братишки</w:t>
      </w:r>
      <w:proofErr w:type="gramStart"/>
      <w:ins w:id="16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читают все на свете (цифры)</w:t>
      </w:r>
    </w:p>
    <w:p w:rsidR="000D58B1" w:rsidRPr="00B56E18" w:rsidRDefault="000D58B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рашка озорница</w:t>
      </w:r>
      <w:ins w:id="17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Шея длинная такая,</w:t>
      </w:r>
    </w:p>
    <w:p w:rsidR="00FF4B64" w:rsidRPr="00B56E18" w:rsidRDefault="000D58B1" w:rsidP="00B56E18">
      <w:pPr>
        <w:spacing w:after="0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руг уселась на страницу.</w:t>
      </w:r>
      <w:ins w:id="19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Хвост крючком…</w:t>
      </w:r>
    </w:p>
    <w:p w:rsidR="00FF4B64" w:rsidRPr="00B56E18" w:rsidRDefault="000D58B1" w:rsidP="00B56E18">
      <w:pPr>
        <w:spacing w:after="0" w:line="240" w:lineRule="auto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– за этой баловницы</w:t>
      </w:r>
      <w:proofErr w:type="gramStart"/>
      <w:ins w:id="21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екрет: любит всех она лентяев</w:t>
      </w:r>
    </w:p>
    <w:p w:rsidR="00FF4B64" w:rsidRPr="00B56E18" w:rsidRDefault="000D58B1" w:rsidP="00B56E18">
      <w:pPr>
        <w:spacing w:after="0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я…(единицу)</w:t>
      </w:r>
      <w:ins w:id="23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 </w:t>
        </w:r>
      </w:ins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А ее лентяи – нет</w:t>
      </w:r>
      <w:proofErr w:type="gramStart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ка).</w:t>
      </w:r>
    </w:p>
    <w:p w:rsidR="00FF4B64" w:rsidRPr="00B56E18" w:rsidRDefault="00617A4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т углов у меня</w:t>
      </w:r>
      <w:proofErr w:type="gramStart"/>
      <w:ins w:id="24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вал я и не круг, </w:t>
      </w:r>
    </w:p>
    <w:p w:rsidR="00617A41" w:rsidRPr="00B56E18" w:rsidRDefault="00617A4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 похож на блюдо я,                                                    Треугольнику я друг,</w:t>
      </w:r>
    </w:p>
    <w:p w:rsidR="00617A41" w:rsidRPr="00B56E18" w:rsidRDefault="00617A4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На тарелку и на крышку,                                             Прямоугольнику я брат.</w:t>
      </w:r>
    </w:p>
    <w:p w:rsidR="00617A41" w:rsidRPr="00B56E18" w:rsidRDefault="00617A4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кольцо и колесо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)                                         А зовут меня …(квадрат)</w:t>
      </w:r>
    </w:p>
    <w:p w:rsidR="00A44C88" w:rsidRPr="00B56E18" w:rsidRDefault="00617A4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– веселые отметки. </w:t>
      </w:r>
      <w:ins w:id="25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FF4B64" w:rsidRPr="00B56E18" w:rsidRDefault="00A44C88" w:rsidP="00B56E18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речаем</w:t>
      </w:r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редко.</w:t>
      </w:r>
      <w:ins w:id="27" w:author="Unknown">
        <w:r w:rsidR="00FF4B64"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</w:p>
    <w:p w:rsidR="00FF4B64" w:rsidRPr="00B56E18" w:rsidRDefault="00A44C88" w:rsidP="00B56E18">
      <w:pPr>
        <w:spacing w:after="0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ых</w:t>
      </w:r>
      <w:proofErr w:type="gramEnd"/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невнике.</w:t>
      </w:r>
    </w:p>
    <w:p w:rsidR="00FF4B64" w:rsidRPr="00B56E18" w:rsidRDefault="00FF4B64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 </w:t>
        </w:r>
      </w:ins>
      <w:r w:rsidR="00617A4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х чаще получает,</w:t>
      </w:r>
    </w:p>
    <w:p w:rsidR="00617A41" w:rsidRPr="00B56E18" w:rsidRDefault="00617A41" w:rsidP="00B56E18">
      <w:pPr>
        <w:spacing w:after="0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заскучает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рки)</w:t>
      </w:r>
    </w:p>
    <w:p w:rsidR="00FF4B64" w:rsidRPr="00B56E18" w:rsidRDefault="00FF4B64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66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C8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действительно много знаете.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4C88" w:rsidRPr="00B56E18" w:rsidRDefault="00A44C88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 покажем «Почемучке», что мы еще и много песен знаем.</w:t>
      </w:r>
    </w:p>
    <w:p w:rsidR="00537566" w:rsidRPr="00B56E18" w:rsidRDefault="007228F7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ение песни</w:t>
      </w:r>
    </w:p>
    <w:p w:rsidR="00537566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, кажется, мы забыли про самое главное!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умавшись): Про старание, внимательность мы уже сказали…</w:t>
      </w:r>
    </w:p>
    <w:p w:rsidR="00537566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были про дружбу!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у ребят так мало времени</w:t>
      </w:r>
      <w:r w:rsidR="007228F7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 нужно узнавать разные вещи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566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можно только те вещи, которые приручишь. У людей уже не хватает времени что-либо узнавать. Они покупают готовую пищу в магазинах. Но ведь нет таких магазинов, где торговали бы друзьями, и потому люди больше не имеют друзей. Если хочешь, чтобы у тебя был друг, его нужно приручить. И помнить, ты в ответе за тех, кого приручил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нет подходящего друга?</w:t>
      </w:r>
    </w:p>
    <w:p w:rsidR="00537566" w:rsidRPr="00B56E18" w:rsidRDefault="009665CD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 может стать кто угодно. У меня был друг лис, у меня была моя роза</w:t>
      </w:r>
      <w:proofErr w:type="gramStart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планете я видел замечательную историю про дружбу.</w:t>
      </w:r>
      <w:r w:rsidR="007228F7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рузьями могут быть и ваши родители</w:t>
      </w:r>
      <w:r w:rsidR="00DD5D6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6B0C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мы </w:t>
      </w:r>
      <w:proofErr w:type="gramStart"/>
      <w:r w:rsidR="00936B0C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как родители дружны</w:t>
      </w:r>
      <w:proofErr w:type="gramEnd"/>
      <w:r w:rsidR="00936B0C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детьми.</w:t>
      </w:r>
    </w:p>
    <w:p w:rsidR="00537566" w:rsidRPr="00B56E18" w:rsidRDefault="00DD5D61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курс: Игра с родителями.  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ещё предстоит научиться дружбе и быть в ответе за своих друзей.</w:t>
      </w:r>
    </w:p>
    <w:p w:rsidR="00537566" w:rsidRPr="00B56E18" w:rsidRDefault="00DD5D6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</w:t>
      </w:r>
      <w:r w:rsidR="00537566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в ответе за них?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одители </w:t>
      </w:r>
      <w:r w:rsidR="00DD5D6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 первоклассников, классный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r w:rsidR="00DD5D6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ь и администрация школы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537566" w:rsidRPr="00B56E18" w:rsidRDefault="00DD5D61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тупления администрации школы</w:t>
      </w:r>
      <w:r w:rsidR="00537566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CE015A" w:rsidRPr="00B56E18" w:rsidRDefault="00CE015A" w:rsidP="00B56E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ибо</w:t>
      </w: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, чтобы показать с какой заботой и вниманием вы относитесь к нашим ученикам, попросим Вас поучаствовать в нашем следующем конкурсе. </w:t>
      </w:r>
    </w:p>
    <w:p w:rsidR="00CE015A" w:rsidRPr="00B56E18" w:rsidRDefault="00E8744F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курс</w:t>
      </w:r>
      <w:r w:rsidR="00A44C88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 </w:t>
      </w:r>
      <w:proofErr w:type="gramEnd"/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уют:</w:t>
      </w:r>
      <w:r w:rsidR="00A44C88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дминистрация</w:t>
      </w:r>
      <w:r w:rsidR="00CE015A"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ы и дети).</w:t>
      </w:r>
    </w:p>
    <w:p w:rsidR="00537566" w:rsidRPr="00B56E18" w:rsidRDefault="00DD5D6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интересно и дружно жить на этой маленькой планете, мы можем всегда чувствовать, что нужны ей, этой школе. И мы обязательно увидим, что наша дружба и наша любовь к этой планете сделают ее прекрасной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могут нам в этом наши юные первоклассники, которые доказали, что готовы носить звание “Ученик школы №_</w:t>
      </w:r>
      <w:r w:rsidR="00DD5D6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”!</w:t>
      </w:r>
    </w:p>
    <w:p w:rsidR="00537566" w:rsidRPr="00B56E18" w:rsidRDefault="00DD5D61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C8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дтверждении этого мы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</w:t>
      </w:r>
      <w:r w:rsidR="00A44C8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744F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ручи</w:t>
      </w:r>
      <w:r w:rsidR="00A44C88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шим первоклассникам дипломы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ее это звание. 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учение подарков.</w:t>
      </w:r>
    </w:p>
    <w:p w:rsidR="007A51BA" w:rsidRPr="00B56E18" w:rsidRDefault="007A51BA" w:rsidP="00B56E18">
      <w:pPr>
        <w:spacing w:after="0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ins w:id="32" w:author="Unknown">
        <w:r w:rsidRPr="00B56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 сегодняшнего дня вы - первоклассники! Я поздравляю вас! Прошу дать клятву первоклассника. Повторяйте хором: "Клянусь!" </w:t>
        </w:r>
      </w:ins>
    </w:p>
    <w:p w:rsidR="007A51BA" w:rsidRPr="00B56E18" w:rsidRDefault="007A51BA" w:rsidP="00B56E18">
      <w:pPr>
        <w:spacing w:after="0" w:line="240" w:lineRule="auto"/>
        <w:rPr>
          <w:ins w:id="33" w:author="Unknown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ins w:id="34" w:author="Unknown">
        <w:r w:rsidRPr="00B56E18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лятва первоклассника</w:t>
        </w:r>
      </w:ins>
    </w:p>
    <w:p w:rsidR="007A51BA" w:rsidRPr="00B56E18" w:rsidRDefault="007A51BA" w:rsidP="00B56E18">
      <w:pPr>
        <w:spacing w:after="0" w:line="240" w:lineRule="auto"/>
        <w:rPr>
          <w:ins w:id="3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3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лянусь перед всеми стараться здоровым быть,</w:t>
        </w:r>
      </w:ins>
    </w:p>
    <w:p w:rsidR="007A51BA" w:rsidRPr="00B56E18" w:rsidRDefault="00936B0C" w:rsidP="00B56E18">
      <w:pPr>
        <w:spacing w:after="0" w:line="240" w:lineRule="auto"/>
        <w:rPr>
          <w:ins w:id="3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нашу школу исправно ходить!</w:t>
      </w:r>
      <w:ins w:id="38" w:author="Unknown">
        <w:r w:rsidR="007A51BA"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 </w:t>
        </w:r>
      </w:ins>
    </w:p>
    <w:p w:rsidR="007A51BA" w:rsidRPr="00B56E18" w:rsidRDefault="007A51BA" w:rsidP="00B56E18">
      <w:pPr>
        <w:spacing w:after="0" w:line="240" w:lineRule="auto"/>
        <w:rPr>
          <w:ins w:id="3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0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rPr>
          <w:ins w:id="4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лянусь читать и писать я прилично</w:t>
        </w:r>
      </w:ins>
    </w:p>
    <w:p w:rsidR="007A51BA" w:rsidRPr="00B56E18" w:rsidRDefault="007A51BA" w:rsidP="00B56E18">
      <w:pPr>
        <w:spacing w:after="0" w:line="240" w:lineRule="auto"/>
        <w:rPr>
          <w:ins w:id="4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4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И в ранце носить "хорошо" и "отлично".</w:t>
        </w:r>
      </w:ins>
    </w:p>
    <w:p w:rsidR="007A51BA" w:rsidRPr="00B56E18" w:rsidRDefault="007A51BA" w:rsidP="00B56E18">
      <w:pPr>
        <w:spacing w:after="0" w:line="240" w:lineRule="auto"/>
        <w:rPr>
          <w:ins w:id="4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6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rPr>
          <w:ins w:id="4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48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лянусь в том, что буду я очень стараться</w:t>
        </w:r>
      </w:ins>
    </w:p>
    <w:p w:rsidR="007A51BA" w:rsidRPr="00B56E18" w:rsidRDefault="007A51BA" w:rsidP="00B56E18">
      <w:pPr>
        <w:spacing w:after="0" w:line="240" w:lineRule="auto"/>
        <w:rPr>
          <w:ins w:id="4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 друзьями моими впредь больше не драться!</w:t>
        </w:r>
      </w:ins>
    </w:p>
    <w:p w:rsidR="007A51BA" w:rsidRPr="00B56E18" w:rsidRDefault="007A51BA" w:rsidP="00B56E18">
      <w:pPr>
        <w:spacing w:after="0" w:line="240" w:lineRule="auto"/>
        <w:rPr>
          <w:ins w:id="5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2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rPr>
          <w:ins w:id="5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4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лянусь я ребёнком воспитанным быть,</w:t>
        </w:r>
      </w:ins>
    </w:p>
    <w:p w:rsidR="007A51BA" w:rsidRPr="00B56E18" w:rsidRDefault="007A51BA" w:rsidP="00B56E18">
      <w:pPr>
        <w:spacing w:after="0" w:line="240" w:lineRule="auto"/>
        <w:rPr>
          <w:ins w:id="5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Не бегать по школе, а шагом ходить.</w:t>
        </w:r>
      </w:ins>
    </w:p>
    <w:p w:rsidR="007A51BA" w:rsidRPr="00B56E18" w:rsidRDefault="007A51BA" w:rsidP="00B56E18">
      <w:pPr>
        <w:spacing w:after="0" w:line="240" w:lineRule="auto"/>
        <w:rPr>
          <w:ins w:id="5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58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rPr>
          <w:ins w:id="5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6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 если нарушу я клятву свою,</w:t>
        </w:r>
      </w:ins>
    </w:p>
    <w:p w:rsidR="007A51BA" w:rsidRPr="00B56E18" w:rsidRDefault="007A51BA" w:rsidP="00B56E18">
      <w:pPr>
        <w:spacing w:after="0" w:line="240" w:lineRule="auto"/>
        <w:rPr>
          <w:ins w:id="6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6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lastRenderedPageBreak/>
          <w:t>Тогда я молочный свой зуб отдаю,</w:t>
        </w:r>
      </w:ins>
    </w:p>
    <w:p w:rsidR="007A51BA" w:rsidRPr="00B56E18" w:rsidRDefault="007A51BA" w:rsidP="00B56E18">
      <w:pPr>
        <w:spacing w:after="0" w:line="240" w:lineRule="auto"/>
        <w:rPr>
          <w:ins w:id="6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64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Тогда обещаю мыть вечно посуду,</w:t>
        </w:r>
      </w:ins>
    </w:p>
    <w:p w:rsidR="007A51BA" w:rsidRPr="00B56E18" w:rsidRDefault="007A51BA" w:rsidP="00B56E18">
      <w:pPr>
        <w:spacing w:after="0" w:line="240" w:lineRule="auto"/>
        <w:rPr>
          <w:ins w:id="6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6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И на компьютере играть я не буду!</w:t>
        </w:r>
      </w:ins>
    </w:p>
    <w:p w:rsidR="007A51BA" w:rsidRPr="00B56E18" w:rsidRDefault="007A51BA" w:rsidP="00B56E18">
      <w:pPr>
        <w:spacing w:after="0" w:line="240" w:lineRule="auto"/>
        <w:rPr>
          <w:ins w:id="6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68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rPr>
          <w:ins w:id="6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Ребёнком всегда идеальным я буду</w:t>
        </w:r>
      </w:ins>
    </w:p>
    <w:p w:rsidR="007A51BA" w:rsidRPr="00B56E18" w:rsidRDefault="007A51BA" w:rsidP="00B56E18">
      <w:pPr>
        <w:spacing w:after="0" w:line="240" w:lineRule="auto"/>
        <w:rPr>
          <w:ins w:id="7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И клятвы моей никогда не забуду!</w:t>
        </w:r>
      </w:ins>
    </w:p>
    <w:p w:rsidR="007A51BA" w:rsidRPr="00B56E18" w:rsidRDefault="007A51BA" w:rsidP="00B56E18">
      <w:pPr>
        <w:spacing w:after="0" w:line="240" w:lineRule="auto"/>
        <w:rPr>
          <w:ins w:id="7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4" w:author="Unknown">
        <w:r w:rsidRPr="00B56E1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лянусь!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7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Трудно детей своих воспит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7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78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Многое нужно для этого знать.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7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8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Родителям я хочу пожелать: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8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8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Детям всегда во всём помог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8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84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В школу с утра ребёнка собр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8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8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Напутствия вовремя добрые д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8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88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Умную книжку успеть прочит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8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А в выходной не забыть погуля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9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Чтобы болезней всех избеж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93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4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Надо ещё детей закаля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95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6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Собрания также все посещать,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97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98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Школе по мере сил помогать.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99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00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А главное - без сомненья -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ins w:id="101" w:author="Unknown"/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ins w:id="102" w:author="Unknown">
        <w:r w:rsidRPr="00B56E1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Желаю я вам терпенья! </w:t>
        </w:r>
      </w:ins>
    </w:p>
    <w:p w:rsidR="007A51BA" w:rsidRPr="00B56E18" w:rsidRDefault="007A51BA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E8744F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ибо тебе, за рассказы о твоём путешествии, за советы и </w:t>
      </w:r>
      <w:r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.</w:t>
      </w:r>
    </w:p>
    <w:p w:rsidR="00537566" w:rsidRPr="00B56E18" w:rsidRDefault="00DD5D61" w:rsidP="00B5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ло очень интересно на вашей планете, я хотел</w:t>
      </w:r>
      <w:r w:rsidR="00E8744F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запомнить эти минуты.</w:t>
      </w:r>
    </w:p>
    <w:p w:rsidR="00537566" w:rsidRPr="00B56E18" w:rsidRDefault="00537566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дарим тебе наши воспоминания.</w:t>
      </w:r>
    </w:p>
    <w:p w:rsidR="00563BB3" w:rsidRPr="00B56E18" w:rsidRDefault="00563BB3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оматериал.</w:t>
      </w:r>
    </w:p>
    <w:p w:rsidR="005B1E80" w:rsidRPr="00B56E18" w:rsidRDefault="00563BB3" w:rsidP="00B5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5D61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чка»:</w:t>
      </w:r>
      <w:r w:rsidR="00DD5D61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566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, </w:t>
      </w:r>
      <w:r w:rsidR="005B1E80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мы с вами еще увидимся.</w:t>
      </w:r>
    </w:p>
    <w:p w:rsidR="00537566" w:rsidRPr="00B56E18" w:rsidRDefault="00537566" w:rsidP="00B56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</w:t>
      </w:r>
      <w:r w:rsidR="005B1E80" w:rsidRPr="00B56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1E80" w:rsidRPr="00B56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. А в конце нашего праздника мы</w:t>
      </w:r>
      <w:r w:rsidR="005B1E80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торжественно пройдем через ворота « Вселенная знаний». За </w:t>
      </w:r>
      <w:proofErr w:type="gramStart"/>
      <w:r w:rsidR="005B1E80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proofErr w:type="gramEnd"/>
      <w:r w:rsidR="005B1E80" w:rsidRPr="00B5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ются новые знания и умения. </w:t>
      </w:r>
    </w:p>
    <w:p w:rsidR="00537566" w:rsidRPr="00B56E18" w:rsidRDefault="00537566" w:rsidP="00B56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классники торжественно проходят через символические ворота “Вселенная знаний”.</w:t>
      </w:r>
    </w:p>
    <w:p w:rsidR="00537566" w:rsidRPr="00B56E18" w:rsidRDefault="00537566" w:rsidP="00B56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57F" w:rsidRPr="00B56E18" w:rsidRDefault="009B757F" w:rsidP="00B56E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B757F" w:rsidRPr="00B56E18" w:rsidSect="00B56E18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7B6"/>
    <w:rsid w:val="000D58B1"/>
    <w:rsid w:val="000E305E"/>
    <w:rsid w:val="000F4F03"/>
    <w:rsid w:val="002A27B6"/>
    <w:rsid w:val="002A4403"/>
    <w:rsid w:val="003A28B7"/>
    <w:rsid w:val="004605BA"/>
    <w:rsid w:val="00537566"/>
    <w:rsid w:val="00563BB3"/>
    <w:rsid w:val="005B1E80"/>
    <w:rsid w:val="00617A41"/>
    <w:rsid w:val="007228F7"/>
    <w:rsid w:val="007A51BA"/>
    <w:rsid w:val="007B1019"/>
    <w:rsid w:val="00936B0C"/>
    <w:rsid w:val="009665CD"/>
    <w:rsid w:val="00974A76"/>
    <w:rsid w:val="009B757F"/>
    <w:rsid w:val="009D3C68"/>
    <w:rsid w:val="00A3477B"/>
    <w:rsid w:val="00A44C88"/>
    <w:rsid w:val="00B40E8C"/>
    <w:rsid w:val="00B56E18"/>
    <w:rsid w:val="00BB0269"/>
    <w:rsid w:val="00CE015A"/>
    <w:rsid w:val="00CF58B4"/>
    <w:rsid w:val="00DD5D61"/>
    <w:rsid w:val="00E53980"/>
    <w:rsid w:val="00E8744F"/>
    <w:rsid w:val="00EE6E58"/>
    <w:rsid w:val="00EF3BC4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AD76-0994-4AA5-826B-30BC3CC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Лаборант</cp:lastModifiedBy>
  <cp:revision>12</cp:revision>
  <cp:lastPrinted>2011-10-31T18:07:00Z</cp:lastPrinted>
  <dcterms:created xsi:type="dcterms:W3CDTF">2011-10-27T15:35:00Z</dcterms:created>
  <dcterms:modified xsi:type="dcterms:W3CDTF">2011-11-30T02:58:00Z</dcterms:modified>
</cp:coreProperties>
</file>